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98" w:rsidRDefault="006E0198" w:rsidP="006E0198">
      <w:pPr>
        <w:jc w:val="left"/>
        <w:rPr>
          <w:sz w:val="20"/>
          <w:szCs w:val="20"/>
        </w:rPr>
      </w:pPr>
      <w:bookmarkStart w:id="0" w:name="_GoBack"/>
      <w:bookmarkEnd w:id="0"/>
      <w:r w:rsidRPr="001840B2">
        <w:rPr>
          <w:rFonts w:hint="eastAsia"/>
          <w:sz w:val="20"/>
          <w:szCs w:val="20"/>
        </w:rPr>
        <w:t xml:space="preserve">様式第　　</w:t>
      </w:r>
      <w:r>
        <w:rPr>
          <w:rFonts w:hint="eastAsia"/>
          <w:sz w:val="20"/>
          <w:szCs w:val="20"/>
        </w:rPr>
        <w:t xml:space="preserve">　</w:t>
      </w:r>
      <w:r w:rsidRPr="001840B2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 xml:space="preserve">　　　　　　　　　　　　　　　　　　</w:t>
      </w:r>
      <w:r w:rsidR="001715E7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　　</w:t>
      </w:r>
      <w:r w:rsidRPr="001715E7">
        <w:rPr>
          <w:rFonts w:hint="eastAsia"/>
          <w:b/>
          <w:w w:val="150"/>
          <w:sz w:val="28"/>
          <w:szCs w:val="28"/>
        </w:rPr>
        <w:t>求　　職　　票</w:t>
      </w:r>
    </w:p>
    <w:p w:rsidR="006E0198" w:rsidRDefault="006E0198" w:rsidP="006E019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99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15"/>
        <w:gridCol w:w="223"/>
        <w:gridCol w:w="937"/>
        <w:gridCol w:w="1530"/>
      </w:tblGrid>
      <w:tr w:rsidR="00F6779C">
        <w:trPr>
          <w:trHeight w:val="367"/>
        </w:trPr>
        <w:tc>
          <w:tcPr>
            <w:tcW w:w="1261" w:type="dxa"/>
          </w:tcPr>
          <w:p w:rsidR="00F6779C" w:rsidRDefault="00F6779C" w:rsidP="00F67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F6779C" w:rsidRDefault="00F6779C" w:rsidP="00F677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79C" w:rsidRDefault="00F6779C" w:rsidP="00F677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79C" w:rsidRDefault="00F6779C" w:rsidP="00F6779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帳番号</w:t>
            </w:r>
          </w:p>
        </w:tc>
        <w:tc>
          <w:tcPr>
            <w:tcW w:w="1530" w:type="dxa"/>
          </w:tcPr>
          <w:p w:rsidR="00F6779C" w:rsidRDefault="00F6779C" w:rsidP="00F6779C">
            <w:pPr>
              <w:jc w:val="left"/>
              <w:rPr>
                <w:sz w:val="20"/>
                <w:szCs w:val="20"/>
              </w:rPr>
            </w:pPr>
          </w:p>
        </w:tc>
      </w:tr>
    </w:tbl>
    <w:p w:rsidR="006E0198" w:rsidRDefault="00CB3D37" w:rsidP="00CB3D37">
      <w:pPr>
        <w:ind w:firstLineChars="299" w:firstLine="54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　　月　　　　　日</w:t>
      </w:r>
    </w:p>
    <w:tbl>
      <w:tblPr>
        <w:tblW w:w="107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4281"/>
        <w:gridCol w:w="768"/>
        <w:gridCol w:w="765"/>
        <w:gridCol w:w="1227"/>
        <w:gridCol w:w="2445"/>
      </w:tblGrid>
      <w:tr w:rsidR="007509ED">
        <w:trPr>
          <w:trHeight w:val="41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9ED" w:rsidRDefault="007509ED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求職者氏名</w:t>
            </w:r>
          </w:p>
        </w:tc>
        <w:tc>
          <w:tcPr>
            <w:tcW w:w="4281" w:type="dxa"/>
            <w:tcBorders>
              <w:top w:val="single" w:sz="12" w:space="0" w:color="auto"/>
              <w:right w:val="single" w:sz="12" w:space="0" w:color="auto"/>
            </w:tcBorders>
          </w:tcPr>
          <w:p w:rsidR="007509ED" w:rsidRDefault="007509ED" w:rsidP="00624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9ED" w:rsidRDefault="007509ED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7509ED" w:rsidRDefault="007509ED" w:rsidP="007509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7509ED" w:rsidRDefault="007509ED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</w:tcPr>
          <w:p w:rsidR="007509ED" w:rsidRDefault="007509ED" w:rsidP="007509ED">
            <w:pPr>
              <w:ind w:right="18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B1606">
        <w:trPr>
          <w:trHeight w:val="501"/>
        </w:trPr>
        <w:tc>
          <w:tcPr>
            <w:tcW w:w="1224" w:type="dxa"/>
            <w:vMerge w:val="restart"/>
            <w:tcBorders>
              <w:left w:val="single" w:sz="12" w:space="0" w:color="auto"/>
            </w:tcBorders>
            <w:vAlign w:val="center"/>
          </w:tcPr>
          <w:p w:rsidR="00CB1606" w:rsidRDefault="00CB1606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　所</w:t>
            </w:r>
          </w:p>
        </w:tc>
        <w:tc>
          <w:tcPr>
            <w:tcW w:w="4281" w:type="dxa"/>
            <w:vMerge w:val="restart"/>
            <w:tcBorders>
              <w:right w:val="single" w:sz="12" w:space="0" w:color="auto"/>
            </w:tcBorders>
          </w:tcPr>
          <w:p w:rsidR="00CB1606" w:rsidRDefault="00CB1606" w:rsidP="006E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606" w:rsidRDefault="00CB1606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B1606" w:rsidRDefault="00CB1606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672" w:type="dxa"/>
            <w:gridSpan w:val="2"/>
            <w:tcBorders>
              <w:right w:val="single" w:sz="12" w:space="0" w:color="auto"/>
            </w:tcBorders>
          </w:tcPr>
          <w:p w:rsidR="00CB1606" w:rsidRDefault="00CB1606" w:rsidP="006E0198">
            <w:pPr>
              <w:jc w:val="right"/>
              <w:rPr>
                <w:sz w:val="20"/>
                <w:szCs w:val="20"/>
              </w:rPr>
            </w:pPr>
          </w:p>
        </w:tc>
      </w:tr>
      <w:tr w:rsidR="00CB1606">
        <w:trPr>
          <w:trHeight w:val="233"/>
        </w:trPr>
        <w:tc>
          <w:tcPr>
            <w:tcW w:w="1224" w:type="dxa"/>
            <w:vMerge/>
            <w:tcBorders>
              <w:left w:val="single" w:sz="12" w:space="0" w:color="auto"/>
            </w:tcBorders>
          </w:tcPr>
          <w:p w:rsidR="00CB1606" w:rsidRDefault="00CB1606" w:rsidP="006E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right w:val="single" w:sz="12" w:space="0" w:color="auto"/>
            </w:tcBorders>
          </w:tcPr>
          <w:p w:rsidR="00CB1606" w:rsidRDefault="00CB1606" w:rsidP="006E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606" w:rsidRDefault="00CB1606" w:rsidP="00750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B1606" w:rsidRDefault="00CB1606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3672" w:type="dxa"/>
            <w:gridSpan w:val="2"/>
            <w:tcBorders>
              <w:right w:val="single" w:sz="12" w:space="0" w:color="auto"/>
            </w:tcBorders>
          </w:tcPr>
          <w:p w:rsidR="00CB1606" w:rsidRDefault="00CB1606" w:rsidP="006E0198">
            <w:pPr>
              <w:jc w:val="right"/>
              <w:rPr>
                <w:sz w:val="20"/>
                <w:szCs w:val="20"/>
              </w:rPr>
            </w:pPr>
          </w:p>
        </w:tc>
      </w:tr>
      <w:tr w:rsidR="007509ED">
        <w:trPr>
          <w:trHeight w:val="70"/>
        </w:trPr>
        <w:tc>
          <w:tcPr>
            <w:tcW w:w="12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09ED" w:rsidRDefault="007509ED" w:rsidP="006E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509ED" w:rsidRDefault="007509ED" w:rsidP="006E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9ED" w:rsidRDefault="007509ED" w:rsidP="00750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ﾒｰﾙｱﾄﾞﾚｽ</w:t>
            </w:r>
          </w:p>
        </w:tc>
        <w:tc>
          <w:tcPr>
            <w:tcW w:w="36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509ED" w:rsidRDefault="007509ED" w:rsidP="006E0198">
            <w:pPr>
              <w:jc w:val="right"/>
              <w:rPr>
                <w:sz w:val="20"/>
                <w:szCs w:val="20"/>
              </w:rPr>
            </w:pPr>
          </w:p>
        </w:tc>
      </w:tr>
    </w:tbl>
    <w:p w:rsidR="002B22EB" w:rsidRDefault="00AA1536" w:rsidP="002B22E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主な経歴</w:t>
      </w:r>
    </w:p>
    <w:tbl>
      <w:tblPr>
        <w:tblW w:w="1071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390"/>
        <w:gridCol w:w="3630"/>
        <w:gridCol w:w="239"/>
        <w:gridCol w:w="390"/>
        <w:gridCol w:w="583"/>
        <w:gridCol w:w="4285"/>
      </w:tblGrid>
      <w:tr w:rsidR="000F6CB6" w:rsidTr="007C7DCD">
        <w:trPr>
          <w:trHeight w:val="420"/>
        </w:trPr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</w:tcPr>
          <w:p w:rsidR="000F6CB6" w:rsidRDefault="000F6CB6" w:rsidP="001930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951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6CB6" w:rsidRDefault="000F6CB6" w:rsidP="001930DA">
            <w:pPr>
              <w:rPr>
                <w:sz w:val="20"/>
                <w:szCs w:val="20"/>
              </w:rPr>
            </w:pPr>
          </w:p>
        </w:tc>
      </w:tr>
      <w:tr w:rsidR="00C4787A">
        <w:trPr>
          <w:trHeight w:val="519"/>
        </w:trPr>
        <w:tc>
          <w:tcPr>
            <w:tcW w:w="1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87A" w:rsidRDefault="00C4787A" w:rsidP="00FA78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　　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787A" w:rsidRDefault="00C4787A" w:rsidP="002B22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87A" w:rsidRDefault="00C4787A" w:rsidP="00FA78E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87A" w:rsidRDefault="00C4787A" w:rsidP="002B22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87A" w:rsidRDefault="00C4787A" w:rsidP="00FA78E5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</w:tcBorders>
          </w:tcPr>
          <w:p w:rsidR="00C4787A" w:rsidRDefault="00C4787A" w:rsidP="00FA78E5">
            <w:pPr>
              <w:rPr>
                <w:sz w:val="20"/>
                <w:szCs w:val="20"/>
              </w:rPr>
            </w:pPr>
          </w:p>
        </w:tc>
      </w:tr>
      <w:tr w:rsidR="009233E8">
        <w:tc>
          <w:tcPr>
            <w:tcW w:w="11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33E8" w:rsidRDefault="009233E8" w:rsidP="00FA7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33E8" w:rsidRDefault="009233E8" w:rsidP="002B22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E8" w:rsidRDefault="009233E8" w:rsidP="00FA78E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E8" w:rsidRDefault="009233E8" w:rsidP="002B22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E8" w:rsidRDefault="009233E8" w:rsidP="00FA78E5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</w:tcBorders>
          </w:tcPr>
          <w:p w:rsidR="009233E8" w:rsidRDefault="009233E8" w:rsidP="00FA78E5">
            <w:pPr>
              <w:rPr>
                <w:sz w:val="20"/>
                <w:szCs w:val="20"/>
              </w:rPr>
            </w:pPr>
          </w:p>
        </w:tc>
      </w:tr>
      <w:tr w:rsidR="009233E8">
        <w:trPr>
          <w:trHeight w:val="325"/>
        </w:trPr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</w:tcPr>
          <w:p w:rsidR="009233E8" w:rsidRDefault="009233E8" w:rsidP="00C555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経験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3E8" w:rsidRDefault="00BA5EB2" w:rsidP="009233E8">
            <w:pPr>
              <w:ind w:firstLineChars="299" w:firstLine="54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114935</wp:posOffset>
                      </wp:positionV>
                      <wp:extent cx="120015" cy="108585"/>
                      <wp:effectExtent l="10160" t="5715" r="12700" b="9525"/>
                      <wp:wrapNone/>
                      <wp:docPr id="2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39735" id="Rectangle 285" o:spid="_x0000_s1026" style="position:absolute;left:0;text-align:left;margin-left:277.6pt;margin-top:9.05pt;width:9.45pt;height: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06680</wp:posOffset>
                      </wp:positionV>
                      <wp:extent cx="120015" cy="108585"/>
                      <wp:effectExtent l="10795" t="6985" r="12065" b="8255"/>
                      <wp:wrapNone/>
                      <wp:docPr id="26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69A1" id="Rectangle 284" o:spid="_x0000_s1026" style="position:absolute;left:0;text-align:left;margin-left:189.15pt;margin-top:8.4pt;width:9.45pt;height: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09855</wp:posOffset>
                      </wp:positionV>
                      <wp:extent cx="120015" cy="108585"/>
                      <wp:effectExtent l="10795" t="10160" r="12065" b="5080"/>
                      <wp:wrapNone/>
                      <wp:docPr id="25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391DE" id="Rectangle 283" o:spid="_x0000_s1026" style="position:absolute;left:0;text-align:left;margin-left:102.9pt;margin-top:8.65pt;width:9.45pt;height: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0015" cy="108585"/>
                      <wp:effectExtent l="6350" t="11430" r="6985" b="13335"/>
                      <wp:wrapNone/>
                      <wp:docPr id="2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8979" id="Rectangle 282" o:spid="_x0000_s1026" style="position:absolute;left:0;text-align:left;margin-left:8.8pt;margin-top:8pt;width:9.45pt;height: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9233E8">
              <w:rPr>
                <w:rFonts w:hint="eastAsia"/>
                <w:sz w:val="20"/>
                <w:szCs w:val="20"/>
              </w:rPr>
              <w:t>まったくなし　　　　　　　体験程度　　　　　　　　研修済み　　　　　　　　その他（　　　　　　　　　　　　　　　　　　　　　）</w:t>
            </w:r>
          </w:p>
        </w:tc>
      </w:tr>
      <w:tr w:rsidR="00E26929">
        <w:trPr>
          <w:trHeight w:val="450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6929" w:rsidRDefault="00E26929" w:rsidP="00157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免許等</w:t>
            </w:r>
          </w:p>
        </w:tc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9" w:rsidRDefault="00BA5EB2" w:rsidP="002B22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01600</wp:posOffset>
                      </wp:positionV>
                      <wp:extent cx="120015" cy="108585"/>
                      <wp:effectExtent l="11430" t="12065" r="11430" b="12700"/>
                      <wp:wrapNone/>
                      <wp:docPr id="23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79E9" id="Rectangle 287" o:spid="_x0000_s1026" style="position:absolute;left:0;text-align:left;margin-left:153.2pt;margin-top:8pt;width:9.45pt;height: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99695</wp:posOffset>
                      </wp:positionV>
                      <wp:extent cx="120015" cy="108585"/>
                      <wp:effectExtent l="12700" t="10160" r="10160" b="5080"/>
                      <wp:wrapNone/>
                      <wp:docPr id="22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078C" id="Rectangle 286" o:spid="_x0000_s1026" style="position:absolute;left:0;text-align:left;margin-left:113.55pt;margin-top:7.85pt;width:9.45pt;height: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E26929">
              <w:rPr>
                <w:rFonts w:hint="eastAsia"/>
                <w:sz w:val="20"/>
                <w:szCs w:val="20"/>
              </w:rPr>
              <w:t xml:space="preserve">　自動車運転免許取得　　　　　　有　　　　　無</w:t>
            </w:r>
          </w:p>
        </w:tc>
        <w:tc>
          <w:tcPr>
            <w:tcW w:w="5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6929" w:rsidRDefault="00BA5EB2" w:rsidP="00E2692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8585</wp:posOffset>
                      </wp:positionV>
                      <wp:extent cx="120015" cy="108585"/>
                      <wp:effectExtent l="5715" t="9525" r="7620" b="5715"/>
                      <wp:wrapNone/>
                      <wp:docPr id="2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0FD0" id="Rectangle 281" o:spid="_x0000_s1026" style="position:absolute;left:0;text-align:left;margin-left:49.25pt;margin-top:8.55pt;width:9.45pt;height: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16205</wp:posOffset>
                      </wp:positionV>
                      <wp:extent cx="120015" cy="108585"/>
                      <wp:effectExtent l="12700" t="7620" r="10160" b="7620"/>
                      <wp:wrapNone/>
                      <wp:docPr id="2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5C7E" id="Rectangle 274" o:spid="_x0000_s1026" style="position:absolute;left:0;text-align:left;margin-left:88.05pt;margin-top:9.15pt;width:9.45pt;height: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E26929">
              <w:rPr>
                <w:rFonts w:hint="eastAsia"/>
                <w:sz w:val="20"/>
                <w:szCs w:val="20"/>
              </w:rPr>
              <w:t xml:space="preserve">自家用車　　　　有　　　　</w:t>
            </w:r>
            <w:r w:rsidR="00E26929">
              <w:rPr>
                <w:rFonts w:hint="eastAsia"/>
                <w:sz w:val="20"/>
                <w:szCs w:val="20"/>
              </w:rPr>
              <w:t xml:space="preserve"> </w:t>
            </w:r>
            <w:r w:rsidR="00E269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26929">
        <w:trPr>
          <w:trHeight w:val="705"/>
        </w:trPr>
        <w:tc>
          <w:tcPr>
            <w:tcW w:w="11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929" w:rsidRDefault="00E26929" w:rsidP="00FA7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929" w:rsidRDefault="00243717" w:rsidP="001577E3">
            <w:pPr>
              <w:ind w:firstLineChars="100" w:firstLine="1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資格免許等（　　　　　　　　　　　　　　　　　　　　　　　　　　　　　　　　　　　　　　　　　　　　　　　　　　　　　　　　　）</w:t>
            </w:r>
          </w:p>
        </w:tc>
      </w:tr>
      <w:tr w:rsidR="001577E3">
        <w:trPr>
          <w:trHeight w:val="796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7E3" w:rsidRDefault="001577E3" w:rsidP="00157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</w:t>
            </w:r>
            <w:r>
              <w:rPr>
                <w:rFonts w:hint="eastAsia"/>
                <w:sz w:val="20"/>
                <w:szCs w:val="20"/>
              </w:rPr>
              <w:t>PR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577E3" w:rsidRDefault="001577E3" w:rsidP="00243717">
            <w:pPr>
              <w:rPr>
                <w:sz w:val="20"/>
                <w:szCs w:val="20"/>
              </w:rPr>
            </w:pPr>
          </w:p>
        </w:tc>
      </w:tr>
    </w:tbl>
    <w:p w:rsidR="00DF41DF" w:rsidRDefault="00934A46" w:rsidP="00DF41DF">
      <w:pPr>
        <w:jc w:val="left"/>
        <w:rPr>
          <w:sz w:val="20"/>
          <w:szCs w:val="20"/>
        </w:rPr>
      </w:pPr>
      <w:r w:rsidRPr="00DF41DF">
        <w:rPr>
          <w:rFonts w:hint="eastAsia"/>
          <w:sz w:val="20"/>
          <w:szCs w:val="20"/>
        </w:rPr>
        <w:t>求職内容</w:t>
      </w:r>
    </w:p>
    <w:tbl>
      <w:tblPr>
        <w:tblW w:w="1071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692"/>
        <w:gridCol w:w="7803"/>
      </w:tblGrid>
      <w:tr w:rsidR="00934A46">
        <w:trPr>
          <w:trHeight w:val="827"/>
        </w:trPr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4A46" w:rsidRDefault="00934A46" w:rsidP="00934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作目</w:t>
            </w:r>
          </w:p>
        </w:tc>
        <w:tc>
          <w:tcPr>
            <w:tcW w:w="9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A46" w:rsidRDefault="00BA5EB2" w:rsidP="00934A46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102235</wp:posOffset>
                      </wp:positionV>
                      <wp:extent cx="120015" cy="108585"/>
                      <wp:effectExtent l="6350" t="11430" r="6985" b="13335"/>
                      <wp:wrapNone/>
                      <wp:docPr id="1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42583" id="Rectangle 289" o:spid="_x0000_s1026" style="position:absolute;left:0;text-align:left;margin-left:349.75pt;margin-top:8.05pt;width:9.45pt;height: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02870</wp:posOffset>
                      </wp:positionV>
                      <wp:extent cx="120015" cy="108585"/>
                      <wp:effectExtent l="8890" t="12065" r="13970" b="12700"/>
                      <wp:wrapNone/>
                      <wp:docPr id="1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C2F4" id="Rectangle 290" o:spid="_x0000_s1026" style="position:absolute;left:0;text-align:left;margin-left:243.45pt;margin-top:8.1pt;width:9.45pt;height: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04140</wp:posOffset>
                      </wp:positionV>
                      <wp:extent cx="120015" cy="108585"/>
                      <wp:effectExtent l="7620" t="13335" r="5715" b="11430"/>
                      <wp:wrapNone/>
                      <wp:docPr id="1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C6738" id="Rectangle 291" o:spid="_x0000_s1026" style="position:absolute;left:0;text-align:left;margin-left:167.6pt;margin-top:8.2pt;width:9.45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1285</wp:posOffset>
                      </wp:positionV>
                      <wp:extent cx="120015" cy="108585"/>
                      <wp:effectExtent l="6350" t="11430" r="6985" b="13335"/>
                      <wp:wrapNone/>
                      <wp:docPr id="16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103A" id="Rectangle 288" o:spid="_x0000_s1026" style="position:absolute;left:0;text-align:left;margin-left:13pt;margin-top:9.55pt;width:9.45pt;height: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18110</wp:posOffset>
                      </wp:positionV>
                      <wp:extent cx="120015" cy="108585"/>
                      <wp:effectExtent l="12700" t="8255" r="10160" b="6985"/>
                      <wp:wrapNone/>
                      <wp:docPr id="1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9728" id="Rectangle 293" o:spid="_x0000_s1026" style="position:absolute;left:0;text-align:left;margin-left:93pt;margin-top:9.3pt;width:9.45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　　</w:t>
            </w:r>
            <w:r w:rsidR="00934A46">
              <w:rPr>
                <w:rFonts w:hint="eastAsia"/>
                <w:sz w:val="20"/>
                <w:szCs w:val="20"/>
              </w:rPr>
              <w:t xml:space="preserve">　</w:t>
            </w:r>
            <w:r w:rsidR="00934A46" w:rsidRPr="00934A46">
              <w:rPr>
                <w:rFonts w:hint="eastAsia"/>
                <w:sz w:val="20"/>
                <w:szCs w:val="20"/>
              </w:rPr>
              <w:t>施設野菜</w:t>
            </w:r>
            <w:r w:rsidR="00934A46">
              <w:rPr>
                <w:rFonts w:hint="eastAsia"/>
                <w:sz w:val="20"/>
                <w:szCs w:val="20"/>
              </w:rPr>
              <w:t xml:space="preserve">　　</w: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　　</w:t>
            </w:r>
            <w:r w:rsidR="00934A46">
              <w:rPr>
                <w:rFonts w:hint="eastAsia"/>
                <w:sz w:val="20"/>
                <w:szCs w:val="20"/>
              </w:rPr>
              <w:t xml:space="preserve">　</w: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露地野菜</w:t>
            </w:r>
            <w:r w:rsidR="00934A46">
              <w:rPr>
                <w:rFonts w:hint="eastAsia"/>
                <w:sz w:val="20"/>
                <w:szCs w:val="20"/>
              </w:rPr>
              <w:t xml:space="preserve">　　</w: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　　　施設花き</w:t>
            </w:r>
            <w:r w:rsidR="00934A46">
              <w:rPr>
                <w:rFonts w:hint="eastAsia"/>
                <w:sz w:val="20"/>
                <w:szCs w:val="20"/>
              </w:rPr>
              <w:t xml:space="preserve">　　　</w: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　　　鉢物・観葉植物</w:t>
            </w:r>
            <w:r w:rsidR="00934A46">
              <w:rPr>
                <w:rFonts w:hint="eastAsia"/>
                <w:sz w:val="20"/>
                <w:szCs w:val="20"/>
              </w:rPr>
              <w:t xml:space="preserve">　　　</w:t>
            </w:r>
            <w:r w:rsidR="00934A46" w:rsidRPr="00934A46">
              <w:rPr>
                <w:rFonts w:hint="eastAsia"/>
                <w:sz w:val="20"/>
                <w:szCs w:val="20"/>
              </w:rPr>
              <w:t xml:space="preserve">　　　　工芸作物</w:t>
            </w:r>
          </w:p>
          <w:p w:rsidR="00934A46" w:rsidRPr="00934A46" w:rsidRDefault="00BA5EB2" w:rsidP="00934A46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97155</wp:posOffset>
                      </wp:positionV>
                      <wp:extent cx="116205" cy="117475"/>
                      <wp:effectExtent l="11430" t="6985" r="5715" b="8890"/>
                      <wp:wrapNone/>
                      <wp:docPr id="14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BA16" id="Rectangle 300" o:spid="_x0000_s1026" style="position:absolute;left:0;text-align:left;margin-left:273.65pt;margin-top:7.65pt;width:9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93980</wp:posOffset>
                      </wp:positionV>
                      <wp:extent cx="116205" cy="117475"/>
                      <wp:effectExtent l="11430" t="13335" r="5715" b="12065"/>
                      <wp:wrapNone/>
                      <wp:docPr id="1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6E844" id="Rectangle 297" o:spid="_x0000_s1026" style="position:absolute;left:0;text-align:left;margin-left:345.65pt;margin-top:7.4pt;width:9.1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+WIgIAADw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93980</wp:posOffset>
                      </wp:positionV>
                      <wp:extent cx="116205" cy="117475"/>
                      <wp:effectExtent l="5715" t="13335" r="11430" b="12065"/>
                      <wp:wrapNone/>
                      <wp:docPr id="12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78EA" id="Rectangle 299" o:spid="_x0000_s1026" style="position:absolute;left:0;text-align:left;margin-left:211.7pt;margin-top:7.4pt;width:9.1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87630</wp:posOffset>
                      </wp:positionV>
                      <wp:extent cx="116205" cy="117475"/>
                      <wp:effectExtent l="7620" t="6985" r="9525" b="8890"/>
                      <wp:wrapNone/>
                      <wp:docPr id="11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D946" id="Rectangle 294" o:spid="_x0000_s1026" style="position:absolute;left:0;text-align:left;margin-left:140.6pt;margin-top:6.9pt;width:9.1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oD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8425</wp:posOffset>
                      </wp:positionV>
                      <wp:extent cx="120015" cy="108585"/>
                      <wp:effectExtent l="10795" t="8255" r="12065" b="6985"/>
                      <wp:wrapNone/>
                      <wp:docPr id="1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6DD5" id="Rectangle 295" o:spid="_x0000_s1026" style="position:absolute;left:0;text-align:left;margin-left:75.6pt;margin-top:7.75pt;width:9.4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9535</wp:posOffset>
                      </wp:positionV>
                      <wp:extent cx="120015" cy="108585"/>
                      <wp:effectExtent l="11430" t="8890" r="11430" b="6350"/>
                      <wp:wrapNone/>
                      <wp:docPr id="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4DA3" id="Rectangle 296" o:spid="_x0000_s1026" style="position:absolute;left:0;text-align:left;margin-left:14.15pt;margin-top:7.05pt;width:9.4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934A46">
              <w:rPr>
                <w:rFonts w:hint="eastAsia"/>
                <w:sz w:val="20"/>
                <w:szCs w:val="20"/>
              </w:rPr>
              <w:t xml:space="preserve">　　　　果樹　　　　　　　水稲　　　　　　　　養鶏　　　　　　　　養豚　　　　　　　肉用牛　　　　　　　その他（　　　　　　　）</w:t>
            </w:r>
          </w:p>
        </w:tc>
      </w:tr>
      <w:tr w:rsidR="00D95352">
        <w:trPr>
          <w:trHeight w:val="75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52" w:rsidRDefault="00D95352" w:rsidP="00934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地域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52" w:rsidRDefault="00BA5EB2" w:rsidP="00D9535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88900</wp:posOffset>
                      </wp:positionV>
                      <wp:extent cx="120015" cy="108585"/>
                      <wp:effectExtent l="13970" t="5715" r="8890" b="9525"/>
                      <wp:wrapNone/>
                      <wp:docPr id="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9FB9" id="Rectangle 318" o:spid="_x0000_s1026" style="position:absolute;left:0;text-align:left;margin-left:294.1pt;margin-top:7pt;width:9.4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88900</wp:posOffset>
                      </wp:positionV>
                      <wp:extent cx="120015" cy="108585"/>
                      <wp:effectExtent l="13970" t="5715" r="8890" b="9525"/>
                      <wp:wrapNone/>
                      <wp:docPr id="7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84377" id="Rectangle 320" o:spid="_x0000_s1026" style="position:absolute;left:0;text-align:left;margin-left:210.85pt;margin-top:7pt;width:9.4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7790</wp:posOffset>
                      </wp:positionV>
                      <wp:extent cx="120015" cy="108585"/>
                      <wp:effectExtent l="10160" t="5080" r="12700" b="10160"/>
                      <wp:wrapNone/>
                      <wp:docPr id="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300C" id="Rectangle 317" o:spid="_x0000_s1026" style="position:absolute;left:0;text-align:left;margin-left:11.8pt;margin-top:7.7pt;width:9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93980</wp:posOffset>
                      </wp:positionV>
                      <wp:extent cx="120015" cy="108585"/>
                      <wp:effectExtent l="8255" t="10795" r="5080" b="13970"/>
                      <wp:wrapNone/>
                      <wp:docPr id="5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62E19" id="Rectangle 321" o:spid="_x0000_s1026" style="position:absolute;left:0;text-align:left;margin-left:129.4pt;margin-top:7.4pt;width:9.4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D95352" w:rsidRPr="00934A46">
              <w:rPr>
                <w:rFonts w:hint="eastAsia"/>
                <w:sz w:val="20"/>
                <w:szCs w:val="20"/>
              </w:rPr>
              <w:t xml:space="preserve">　　　</w:t>
            </w:r>
            <w:r w:rsidR="00D95352">
              <w:rPr>
                <w:rFonts w:hint="eastAsia"/>
                <w:sz w:val="20"/>
                <w:szCs w:val="20"/>
              </w:rPr>
              <w:t xml:space="preserve">　鹿児島・日置地域　　　　　　　　南薩地域　　　　　　　北薩地域　　　　　　　</w:t>
            </w:r>
            <w:r w:rsidR="00D95352">
              <w:rPr>
                <w:rFonts w:hint="eastAsia"/>
                <w:sz w:val="20"/>
                <w:szCs w:val="20"/>
              </w:rPr>
              <w:t xml:space="preserve"> </w:t>
            </w:r>
            <w:r w:rsidR="00D95352">
              <w:rPr>
                <w:rFonts w:hint="eastAsia"/>
                <w:sz w:val="20"/>
                <w:szCs w:val="20"/>
              </w:rPr>
              <w:t xml:space="preserve">姶良・大口地域　　　　　　</w:t>
            </w:r>
          </w:p>
          <w:p w:rsidR="00D95352" w:rsidRPr="00934A46" w:rsidRDefault="00BA5EB2" w:rsidP="00D9535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98425</wp:posOffset>
                      </wp:positionV>
                      <wp:extent cx="120015" cy="108585"/>
                      <wp:effectExtent l="5715" t="6350" r="7620" b="8890"/>
                      <wp:wrapNone/>
                      <wp:docPr id="4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B1E8" id="Rectangle 328" o:spid="_x0000_s1026" style="position:absolute;left:0;text-align:left;margin-left:89.45pt;margin-top:7.75pt;width:9.45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88900</wp:posOffset>
                      </wp:positionV>
                      <wp:extent cx="116205" cy="117475"/>
                      <wp:effectExtent l="11430" t="6350" r="5715" b="9525"/>
                      <wp:wrapNone/>
                      <wp:docPr id="3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AA6E" id="Rectangle 322" o:spid="_x0000_s1026" style="position:absolute;left:0;text-align:left;margin-left:170.9pt;margin-top:7pt;width:9.1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04775</wp:posOffset>
                      </wp:positionV>
                      <wp:extent cx="116205" cy="117475"/>
                      <wp:effectExtent l="11430" t="12700" r="5715" b="12700"/>
                      <wp:wrapNone/>
                      <wp:docPr id="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20D8" id="Rectangle 326" o:spid="_x0000_s1026" style="position:absolute;left:0;text-align:left;margin-left:244.4pt;margin-top:8.25pt;width:9.1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0805</wp:posOffset>
                      </wp:positionV>
                      <wp:extent cx="120015" cy="108585"/>
                      <wp:effectExtent l="7620" t="8255" r="5715" b="6985"/>
                      <wp:wrapNone/>
                      <wp:docPr id="1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1970" id="Rectangle 324" o:spid="_x0000_s1026" style="position:absolute;left:0;text-align:left;margin-left:11.6pt;margin-top:7.15pt;width:9.4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D95352">
              <w:rPr>
                <w:rFonts w:hint="eastAsia"/>
                <w:sz w:val="20"/>
                <w:szCs w:val="20"/>
              </w:rPr>
              <w:t xml:space="preserve">　　　　大隅地域　　　　　　</w:t>
            </w:r>
            <w:r w:rsidR="00D95352">
              <w:rPr>
                <w:rFonts w:hint="eastAsia"/>
                <w:sz w:val="20"/>
                <w:szCs w:val="20"/>
              </w:rPr>
              <w:t xml:space="preserve"> </w:t>
            </w:r>
            <w:r w:rsidR="00D95352">
              <w:rPr>
                <w:rFonts w:hint="eastAsia"/>
                <w:sz w:val="20"/>
                <w:szCs w:val="20"/>
              </w:rPr>
              <w:t xml:space="preserve">熊毛地域　　　　　　</w:t>
            </w:r>
            <w:r w:rsidR="00D95352">
              <w:rPr>
                <w:rFonts w:hint="eastAsia"/>
                <w:sz w:val="20"/>
                <w:szCs w:val="20"/>
              </w:rPr>
              <w:t xml:space="preserve"> </w:t>
            </w:r>
            <w:r w:rsidR="00D95352">
              <w:rPr>
                <w:rFonts w:hint="eastAsia"/>
                <w:sz w:val="20"/>
                <w:szCs w:val="20"/>
              </w:rPr>
              <w:t>大島地域　　　　　　その他具体的に（　　　　　　　　　　　　　　　　　）</w:t>
            </w:r>
          </w:p>
        </w:tc>
      </w:tr>
      <w:tr w:rsidR="00D95352">
        <w:trPr>
          <w:trHeight w:val="68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52" w:rsidRDefault="00D95352" w:rsidP="00934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職種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52" w:rsidRDefault="00D95352" w:rsidP="00DF41DF">
            <w:pPr>
              <w:jc w:val="left"/>
              <w:rPr>
                <w:sz w:val="20"/>
                <w:szCs w:val="20"/>
              </w:rPr>
            </w:pPr>
          </w:p>
        </w:tc>
      </w:tr>
      <w:tr w:rsidR="001577E3">
        <w:trPr>
          <w:trHeight w:val="615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E3" w:rsidRDefault="001577E3" w:rsidP="001577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の開始可能時期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</w:p>
        </w:tc>
      </w:tr>
      <w:tr w:rsidR="001577E3">
        <w:trPr>
          <w:trHeight w:val="375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7E3" w:rsidRDefault="001577E3" w:rsidP="00934A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条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賃金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税込み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収　　　　　　　　　万円</w:t>
            </w:r>
          </w:p>
        </w:tc>
      </w:tr>
      <w:tr w:rsidR="001577E3">
        <w:trPr>
          <w:trHeight w:val="330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暇・休日等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日：（　　　　曜日）　　　週休二日：（　毎週　　　隔週　　　その他　　　なし）</w:t>
            </w:r>
          </w:p>
        </w:tc>
      </w:tr>
      <w:tr w:rsidR="001577E3">
        <w:trPr>
          <w:trHeight w:val="345"/>
        </w:trPr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居・宿舎等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</w:p>
        </w:tc>
      </w:tr>
      <w:tr w:rsidR="001577E3">
        <w:trPr>
          <w:trHeight w:val="896"/>
        </w:trPr>
        <w:tc>
          <w:tcPr>
            <w:tcW w:w="1071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577E3" w:rsidRDefault="001577E3" w:rsidP="00DF41D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:rsidR="006E0198" w:rsidRPr="00DF41DF" w:rsidRDefault="006E0198" w:rsidP="00AD400F">
      <w:pPr>
        <w:jc w:val="left"/>
      </w:pPr>
    </w:p>
    <w:sectPr w:rsidR="006E0198" w:rsidRPr="00DF41DF" w:rsidSect="00004373">
      <w:pgSz w:w="11906" w:h="16838" w:code="9"/>
      <w:pgMar w:top="1247" w:right="737" w:bottom="680" w:left="680" w:header="851" w:footer="992" w:gutter="0"/>
      <w:cols w:space="425"/>
      <w:docGrid w:type="linesAndChars" w:linePitch="248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8B" w:rsidRDefault="00F6178B" w:rsidP="00041B98">
      <w:r>
        <w:separator/>
      </w:r>
    </w:p>
  </w:endnote>
  <w:endnote w:type="continuationSeparator" w:id="0">
    <w:p w:rsidR="00F6178B" w:rsidRDefault="00F6178B" w:rsidP="0004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8B" w:rsidRDefault="00F6178B" w:rsidP="00041B98">
      <w:r>
        <w:separator/>
      </w:r>
    </w:p>
  </w:footnote>
  <w:footnote w:type="continuationSeparator" w:id="0">
    <w:p w:rsidR="00F6178B" w:rsidRDefault="00F6178B" w:rsidP="0004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A14"/>
    <w:multiLevelType w:val="hybridMultilevel"/>
    <w:tmpl w:val="B72A6286"/>
    <w:lvl w:ilvl="0" w:tplc="E10C2578">
      <w:start w:val="2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1" w15:restartNumberingAfterBreak="0">
    <w:nsid w:val="0B840945"/>
    <w:multiLevelType w:val="hybridMultilevel"/>
    <w:tmpl w:val="3668A308"/>
    <w:lvl w:ilvl="0" w:tplc="42DAF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73CB2"/>
    <w:multiLevelType w:val="hybridMultilevel"/>
    <w:tmpl w:val="2C2A98A4"/>
    <w:lvl w:ilvl="0" w:tplc="412E04E6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3"/>
  <w:drawingGridVerticalSpacing w:val="12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8B"/>
    <w:rsid w:val="00004373"/>
    <w:rsid w:val="00004E90"/>
    <w:rsid w:val="0002621F"/>
    <w:rsid w:val="00030769"/>
    <w:rsid w:val="00041B98"/>
    <w:rsid w:val="00095E02"/>
    <w:rsid w:val="000B2D8B"/>
    <w:rsid w:val="000F6CB6"/>
    <w:rsid w:val="00112BEB"/>
    <w:rsid w:val="0011446B"/>
    <w:rsid w:val="001547E4"/>
    <w:rsid w:val="001577E3"/>
    <w:rsid w:val="001715E7"/>
    <w:rsid w:val="001840B2"/>
    <w:rsid w:val="001930DA"/>
    <w:rsid w:val="001B44CA"/>
    <w:rsid w:val="00221C8C"/>
    <w:rsid w:val="0023625E"/>
    <w:rsid w:val="00243717"/>
    <w:rsid w:val="00274758"/>
    <w:rsid w:val="002B22EB"/>
    <w:rsid w:val="002C7018"/>
    <w:rsid w:val="0032777D"/>
    <w:rsid w:val="003346A4"/>
    <w:rsid w:val="00343D0B"/>
    <w:rsid w:val="00351D81"/>
    <w:rsid w:val="0038345D"/>
    <w:rsid w:val="003C531F"/>
    <w:rsid w:val="003F12D0"/>
    <w:rsid w:val="003F14CC"/>
    <w:rsid w:val="00402F45"/>
    <w:rsid w:val="0042368B"/>
    <w:rsid w:val="00446FC2"/>
    <w:rsid w:val="00452B0A"/>
    <w:rsid w:val="00456432"/>
    <w:rsid w:val="00465462"/>
    <w:rsid w:val="004777B3"/>
    <w:rsid w:val="004831DF"/>
    <w:rsid w:val="004D15B0"/>
    <w:rsid w:val="00550373"/>
    <w:rsid w:val="005A3E29"/>
    <w:rsid w:val="00624884"/>
    <w:rsid w:val="00681BD7"/>
    <w:rsid w:val="006E0198"/>
    <w:rsid w:val="006E428E"/>
    <w:rsid w:val="006E52BC"/>
    <w:rsid w:val="00737AC2"/>
    <w:rsid w:val="007509ED"/>
    <w:rsid w:val="007B00F1"/>
    <w:rsid w:val="007B39D4"/>
    <w:rsid w:val="007D0E35"/>
    <w:rsid w:val="007E3675"/>
    <w:rsid w:val="0082186B"/>
    <w:rsid w:val="00850F5B"/>
    <w:rsid w:val="0088632E"/>
    <w:rsid w:val="008A6488"/>
    <w:rsid w:val="008C7527"/>
    <w:rsid w:val="009233E8"/>
    <w:rsid w:val="00934A46"/>
    <w:rsid w:val="009352A7"/>
    <w:rsid w:val="009A7683"/>
    <w:rsid w:val="009B1C5C"/>
    <w:rsid w:val="009B3581"/>
    <w:rsid w:val="009C64FE"/>
    <w:rsid w:val="009F2BDE"/>
    <w:rsid w:val="00A37BC2"/>
    <w:rsid w:val="00A462A8"/>
    <w:rsid w:val="00A5055E"/>
    <w:rsid w:val="00A53CC5"/>
    <w:rsid w:val="00AA1536"/>
    <w:rsid w:val="00AC1C3D"/>
    <w:rsid w:val="00AD400F"/>
    <w:rsid w:val="00AE401F"/>
    <w:rsid w:val="00B13A60"/>
    <w:rsid w:val="00B4003E"/>
    <w:rsid w:val="00B47CC0"/>
    <w:rsid w:val="00B547FE"/>
    <w:rsid w:val="00B8181D"/>
    <w:rsid w:val="00BA5A70"/>
    <w:rsid w:val="00BA5EB2"/>
    <w:rsid w:val="00BB61B1"/>
    <w:rsid w:val="00BE5AFB"/>
    <w:rsid w:val="00C0370E"/>
    <w:rsid w:val="00C4787A"/>
    <w:rsid w:val="00C555F2"/>
    <w:rsid w:val="00C62623"/>
    <w:rsid w:val="00CA15A9"/>
    <w:rsid w:val="00CB1606"/>
    <w:rsid w:val="00CB3D37"/>
    <w:rsid w:val="00CF19A5"/>
    <w:rsid w:val="00CF4766"/>
    <w:rsid w:val="00D030B4"/>
    <w:rsid w:val="00D10091"/>
    <w:rsid w:val="00D1392A"/>
    <w:rsid w:val="00D26B2A"/>
    <w:rsid w:val="00D274D5"/>
    <w:rsid w:val="00D3745D"/>
    <w:rsid w:val="00D51281"/>
    <w:rsid w:val="00D6469A"/>
    <w:rsid w:val="00D81677"/>
    <w:rsid w:val="00D95352"/>
    <w:rsid w:val="00D96B89"/>
    <w:rsid w:val="00DC2504"/>
    <w:rsid w:val="00DE1E83"/>
    <w:rsid w:val="00DF41DF"/>
    <w:rsid w:val="00DF510B"/>
    <w:rsid w:val="00E049D8"/>
    <w:rsid w:val="00E17953"/>
    <w:rsid w:val="00E26929"/>
    <w:rsid w:val="00E5305F"/>
    <w:rsid w:val="00E95AA6"/>
    <w:rsid w:val="00EC1E77"/>
    <w:rsid w:val="00EC786C"/>
    <w:rsid w:val="00F04F89"/>
    <w:rsid w:val="00F42206"/>
    <w:rsid w:val="00F44CE2"/>
    <w:rsid w:val="00F6178B"/>
    <w:rsid w:val="00F63A3F"/>
    <w:rsid w:val="00F6779C"/>
    <w:rsid w:val="00F91218"/>
    <w:rsid w:val="00F922AE"/>
    <w:rsid w:val="00FA0BE8"/>
    <w:rsid w:val="00FA78E5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8AB709B-C412-426B-8A40-BCE4623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8B"/>
    <w:pPr>
      <w:widowControl w:val="0"/>
      <w:jc w:val="both"/>
    </w:pPr>
    <w:rPr>
      <w:rFonts w:eastAsia="ＭＳ Ｐゴシック"/>
      <w:kern w:val="2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05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1B98"/>
    <w:rPr>
      <w:rFonts w:eastAsia="ＭＳ Ｐゴシック"/>
      <w:kern w:val="2"/>
      <w:sz w:val="17"/>
      <w:szCs w:val="17"/>
    </w:rPr>
  </w:style>
  <w:style w:type="paragraph" w:styleId="a7">
    <w:name w:val="footer"/>
    <w:basedOn w:val="a"/>
    <w:link w:val="a8"/>
    <w:rsid w:val="0004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1B98"/>
    <w:rPr>
      <w:rFonts w:eastAsia="ＭＳ Ｐゴシック"/>
      <w:kern w:val="2"/>
      <w:sz w:val="17"/>
      <w:szCs w:val="17"/>
    </w:rPr>
  </w:style>
  <w:style w:type="paragraph" w:styleId="a9">
    <w:name w:val="List Paragraph"/>
    <w:basedOn w:val="a"/>
    <w:uiPriority w:val="34"/>
    <w:qFormat/>
    <w:rsid w:val="00456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0CA-9435-4611-9351-F1EA466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申　込　書</vt:lpstr>
      <vt:lpstr>求　人　申　込　書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申　込　書</dc:title>
  <dc:creator>鹿児島県農業農村振興協会</dc:creator>
  <cp:lastModifiedBy>nosin12</cp:lastModifiedBy>
  <cp:revision>5</cp:revision>
  <cp:lastPrinted>2024-04-16T04:09:00Z</cp:lastPrinted>
  <dcterms:created xsi:type="dcterms:W3CDTF">2024-04-12T07:13:00Z</dcterms:created>
  <dcterms:modified xsi:type="dcterms:W3CDTF">2024-04-16T04:10:00Z</dcterms:modified>
</cp:coreProperties>
</file>